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9BA64" w14:textId="64CA8B14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3149BA98" wp14:editId="3149BA99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A65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149BA66" w14:textId="77777777" w:rsidR="00E91EFA" w:rsidRPr="00A119C3" w:rsidRDefault="00E91EFA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7" w14:textId="77777777" w:rsidR="00E91EFA" w:rsidRPr="00A119C3" w:rsidRDefault="00E91EFA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8" w14:textId="77777777" w:rsidR="00E91EFA" w:rsidRPr="00A119C3" w:rsidRDefault="00E91EFA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9" w14:textId="77777777" w:rsidR="008C71FB" w:rsidRPr="00A119C3" w:rsidRDefault="008C71FB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A" w14:textId="77777777" w:rsidR="008C71FB" w:rsidRPr="00A119C3" w:rsidRDefault="008C71FB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B" w14:textId="77777777" w:rsidR="007513A7" w:rsidRPr="00A119C3" w:rsidRDefault="007513A7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9BA6C" w14:textId="3106B812" w:rsidR="007513A7" w:rsidRPr="00A119C3" w:rsidRDefault="0025376F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  <w:lang w:val="es"/>
        </w:rPr>
        <w:t>Grado</w:t>
      </w:r>
      <w:r w:rsidR="00794994" w:rsidRPr="00A119C3">
        <w:rPr>
          <w:rFonts w:ascii="Times New Roman" w:hAnsi="Times New Roman" w:cs="Times New Roman"/>
          <w:b/>
          <w:sz w:val="28"/>
          <w:szCs w:val="28"/>
          <w:lang w:val="es"/>
        </w:rPr>
        <w:t xml:space="preserve"> en Diseño y Producción de Videojuegos</w:t>
      </w:r>
    </w:p>
    <w:p w14:paraId="3149BA6D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6E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6F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0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1" w14:textId="77777777" w:rsidR="00EC055D" w:rsidRPr="00A119C3" w:rsidRDefault="00EC055D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2" w14:textId="1D8F955C" w:rsidR="00EC055D" w:rsidRPr="00A119C3" w:rsidRDefault="00EC055D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1B9FF" w14:textId="77777777" w:rsidR="00B24B3B" w:rsidRPr="00A119C3" w:rsidRDefault="00B24B3B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3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5" w14:textId="420A5D37" w:rsidR="007513A7" w:rsidRPr="00A119C3" w:rsidRDefault="00C905A2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  <w:lang w:val="es"/>
        </w:rPr>
        <w:t>DESARROLLO DE UN PROTOTIPO DE VIDEOJUEGO EN RED</w:t>
      </w:r>
    </w:p>
    <w:p w14:paraId="5D71B514" w14:textId="77777777" w:rsidR="005015D7" w:rsidRPr="00A119C3" w:rsidRDefault="005015D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CE2586" w14:textId="77777777" w:rsidR="005015D7" w:rsidRPr="00A119C3" w:rsidRDefault="005015D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6" w14:textId="6E3C9FDF" w:rsidR="007513A7" w:rsidRPr="00A119C3" w:rsidRDefault="008D7E2F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  <w:lang w:val="es"/>
        </w:rPr>
        <w:t>Anexos</w:t>
      </w:r>
    </w:p>
    <w:p w14:paraId="3149BA77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8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9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A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B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C" w14:textId="77777777" w:rsidR="00EC055D" w:rsidRPr="00A119C3" w:rsidRDefault="00EC055D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D" w14:textId="503D10D5" w:rsidR="00EC055D" w:rsidRPr="00A119C3" w:rsidRDefault="00EC055D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BA6E6" w14:textId="26FEB87F" w:rsidR="00427636" w:rsidRPr="00A119C3" w:rsidRDefault="00427636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8AC0B" w14:textId="22ECD58D" w:rsidR="00427636" w:rsidRPr="00A119C3" w:rsidRDefault="00427636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B3F51" w14:textId="77777777" w:rsidR="00427636" w:rsidRPr="00A119C3" w:rsidRDefault="00427636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E" w14:textId="77777777" w:rsidR="007513A7" w:rsidRPr="00A119C3" w:rsidRDefault="007513A7" w:rsidP="00751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9BA7F" w14:textId="3C38F14A" w:rsidR="007513A7" w:rsidRPr="00A119C3" w:rsidRDefault="00794994" w:rsidP="00E91E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  <w:lang w:val="es"/>
        </w:rPr>
        <w:t>ERIK ESPUÉES JUBERÓ</w:t>
      </w:r>
    </w:p>
    <w:p w14:paraId="3149BA80" w14:textId="0312D561" w:rsidR="007513A7" w:rsidRPr="00A119C3" w:rsidRDefault="00570B47" w:rsidP="00E91E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19C3">
        <w:rPr>
          <w:rFonts w:ascii="Times New Roman" w:hAnsi="Times New Roman" w:cs="Times New Roman"/>
          <w:b/>
          <w:sz w:val="28"/>
          <w:szCs w:val="28"/>
          <w:lang w:val="es"/>
        </w:rPr>
        <w:t>TUTOR: JORDI ARNAL MONTOYA</w:t>
      </w:r>
    </w:p>
    <w:p w14:paraId="3149BA81" w14:textId="77777777" w:rsidR="007513A7" w:rsidRPr="00A119C3" w:rsidRDefault="007513A7" w:rsidP="00771A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49BA82" w14:textId="69F32C7A" w:rsidR="007513A7" w:rsidRPr="00A119C3" w:rsidRDefault="0025376F" w:rsidP="00E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19C3">
        <w:rPr>
          <w:rFonts w:ascii="Times New Roman" w:hAnsi="Times New Roman" w:cs="Times New Roman"/>
          <w:sz w:val="28"/>
          <w:szCs w:val="28"/>
          <w:lang w:val="es"/>
        </w:rPr>
        <w:t xml:space="preserve">CURSO </w:t>
      </w:r>
      <w:r w:rsidR="00570B47" w:rsidRPr="00A119C3">
        <w:rPr>
          <w:rFonts w:ascii="Times New Roman" w:hAnsi="Times New Roman" w:cs="Times New Roman"/>
          <w:sz w:val="28"/>
          <w:szCs w:val="28"/>
          <w:lang w:val="es"/>
        </w:rPr>
        <w:t>2020-2021</w:t>
      </w:r>
    </w:p>
    <w:p w14:paraId="3149BA83" w14:textId="77777777" w:rsidR="00E91EFA" w:rsidRPr="00A119C3" w:rsidRDefault="00E91EFA" w:rsidP="00E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9BA84" w14:textId="77777777" w:rsidR="00E91EFA" w:rsidRPr="00A119C3" w:rsidRDefault="00E91EFA" w:rsidP="00E91E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49BA85" w14:textId="77777777" w:rsidR="00E91EFA" w:rsidRPr="00A119C3" w:rsidRDefault="00E91EFA" w:rsidP="00E91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noProof/>
          <w:sz w:val="24"/>
          <w:szCs w:val="24"/>
          <w:lang w:eastAsia="ca-ES"/>
        </w:rPr>
        <w:drawing>
          <wp:inline distT="0" distB="0" distL="0" distR="0" wp14:anchorId="3149BA9A" wp14:editId="3149BA9B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BA86" w14:textId="77777777" w:rsidR="006D1994" w:rsidRPr="00A119C3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3149BA87" w14:textId="77777777" w:rsidR="006D1994" w:rsidRPr="00A119C3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RPr="00A119C3" w:rsidSect="00B74369"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3149BA88" w14:textId="77777777" w:rsidR="00C24605" w:rsidRPr="00A119C3" w:rsidRDefault="00B74369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A119C3">
        <w:rPr>
          <w:rFonts w:ascii="Times New Roman" w:hAnsi="Times New Roman" w:cs="Times New Roman"/>
          <w:b/>
          <w:sz w:val="36"/>
          <w:szCs w:val="36"/>
          <w:lang w:val="es"/>
        </w:rPr>
        <w:lastRenderedPageBreak/>
        <w:t>Índice</w:t>
      </w:r>
    </w:p>
    <w:p w14:paraId="186D9A81" w14:textId="16B358AB" w:rsidR="0025376F" w:rsidRPr="00A119C3" w:rsidRDefault="00733082">
      <w:pPr>
        <w:pStyle w:val="IDC1"/>
        <w:rPr>
          <w:rFonts w:eastAsiaTheme="minorEastAsia"/>
          <w:sz w:val="22"/>
          <w:szCs w:val="22"/>
          <w:lang w:eastAsia="ca-ES"/>
        </w:rPr>
      </w:pPr>
      <w:r w:rsidRPr="00A119C3">
        <w:rPr>
          <w:sz w:val="24"/>
          <w:szCs w:val="24"/>
          <w:lang w:val="es"/>
        </w:rPr>
        <w:fldChar w:fldCharType="begin"/>
      </w:r>
      <w:r w:rsidR="009D7354" w:rsidRPr="00A119C3">
        <w:rPr>
          <w:sz w:val="24"/>
          <w:szCs w:val="24"/>
          <w:lang w:val="es"/>
        </w:rPr>
        <w:instrText xml:space="preserve"> TOC \o "1-3" \h \z \u </w:instrText>
      </w:r>
      <w:r w:rsidRPr="00A119C3">
        <w:rPr>
          <w:sz w:val="24"/>
          <w:szCs w:val="24"/>
          <w:lang w:val="es"/>
        </w:rPr>
        <w:fldChar w:fldCharType="separate"/>
      </w:r>
      <w:hyperlink w:anchor="_Toc59447166" w:history="1">
        <w:r w:rsidR="0025376F" w:rsidRPr="00A119C3">
          <w:rPr>
            <w:rStyle w:val="Enlla"/>
            <w:lang w:val="es"/>
          </w:rPr>
          <w:t>Anexo I. Actas de entrevistas y otros</w:t>
        </w:r>
        <w:r w:rsidR="0025376F" w:rsidRPr="00A119C3">
          <w:rPr>
            <w:webHidden/>
          </w:rPr>
          <w:tab/>
        </w:r>
        <w:r w:rsidR="0025376F" w:rsidRPr="00A119C3">
          <w:rPr>
            <w:webHidden/>
          </w:rPr>
          <w:fldChar w:fldCharType="begin"/>
        </w:r>
        <w:r w:rsidR="0025376F" w:rsidRPr="00A119C3">
          <w:rPr>
            <w:webHidden/>
          </w:rPr>
          <w:instrText xml:space="preserve"> PAGEREF _Toc59447166 \h </w:instrText>
        </w:r>
        <w:r w:rsidR="0025376F" w:rsidRPr="00A119C3">
          <w:rPr>
            <w:webHidden/>
          </w:rPr>
        </w:r>
        <w:r w:rsidR="0025376F" w:rsidRPr="00A119C3">
          <w:rPr>
            <w:webHidden/>
          </w:rPr>
          <w:fldChar w:fldCharType="separate"/>
        </w:r>
        <w:r w:rsidR="0025376F" w:rsidRPr="00A119C3">
          <w:rPr>
            <w:webHidden/>
          </w:rPr>
          <w:t>3</w:t>
        </w:r>
        <w:r w:rsidR="0025376F" w:rsidRPr="00A119C3">
          <w:rPr>
            <w:webHidden/>
          </w:rPr>
          <w:fldChar w:fldCharType="end"/>
        </w:r>
      </w:hyperlink>
    </w:p>
    <w:p w14:paraId="3FCD10BE" w14:textId="467A4119" w:rsidR="0025376F" w:rsidRPr="00A119C3" w:rsidRDefault="0025376F">
      <w:pPr>
        <w:pStyle w:val="IDC1"/>
        <w:rPr>
          <w:rFonts w:eastAsiaTheme="minorEastAsia"/>
          <w:sz w:val="22"/>
          <w:szCs w:val="22"/>
          <w:lang w:eastAsia="ca-ES"/>
        </w:rPr>
      </w:pPr>
      <w:hyperlink w:anchor="_Toc59447167" w:history="1">
        <w:r w:rsidRPr="00A119C3">
          <w:rPr>
            <w:rStyle w:val="Enlla"/>
            <w:lang w:val="es"/>
          </w:rPr>
          <w:t>Anexo II. Contenido de CD-ROM</w:t>
        </w:r>
        <w:r w:rsidRPr="00A119C3">
          <w:rPr>
            <w:webHidden/>
          </w:rPr>
          <w:tab/>
        </w:r>
        <w:r w:rsidRPr="00A119C3">
          <w:rPr>
            <w:webHidden/>
          </w:rPr>
          <w:fldChar w:fldCharType="begin"/>
        </w:r>
        <w:r w:rsidRPr="00A119C3">
          <w:rPr>
            <w:webHidden/>
          </w:rPr>
          <w:instrText xml:space="preserve"> PAGEREF _Toc59447167 \h </w:instrText>
        </w:r>
        <w:r w:rsidRPr="00A119C3">
          <w:rPr>
            <w:webHidden/>
          </w:rPr>
        </w:r>
        <w:r w:rsidRPr="00A119C3">
          <w:rPr>
            <w:webHidden/>
          </w:rPr>
          <w:fldChar w:fldCharType="separate"/>
        </w:r>
        <w:r w:rsidRPr="00A119C3">
          <w:rPr>
            <w:webHidden/>
          </w:rPr>
          <w:t>5</w:t>
        </w:r>
        <w:r w:rsidRPr="00A119C3">
          <w:rPr>
            <w:webHidden/>
          </w:rPr>
          <w:fldChar w:fldCharType="end"/>
        </w:r>
      </w:hyperlink>
    </w:p>
    <w:p w14:paraId="3149BA8B" w14:textId="3908269C" w:rsidR="00B74369" w:rsidRPr="00A119C3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49BA8C" w14:textId="77777777" w:rsidR="00B74369" w:rsidRPr="00A119C3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9BA8D" w14:textId="77777777" w:rsidR="00B74369" w:rsidRPr="00A119C3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9BA8E" w14:textId="77777777" w:rsidR="001406A5" w:rsidRPr="00A119C3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RPr="00A119C3" w:rsidSect="006D1994">
          <w:headerReference w:type="default" r:id="rId10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3149BA8F" w14:textId="77777777" w:rsidR="0074212F" w:rsidRPr="00A119C3" w:rsidRDefault="006B190A" w:rsidP="0074212F">
      <w:pPr>
        <w:pStyle w:val="Ttol1"/>
        <w:spacing w:before="240" w:line="360" w:lineRule="auto"/>
      </w:pPr>
      <w:bookmarkStart w:id="0" w:name="_Toc59447166"/>
      <w:r w:rsidRPr="00A119C3">
        <w:rPr>
          <w:lang w:val="es"/>
        </w:rPr>
        <w:lastRenderedPageBreak/>
        <w:t>Anexo I. Actas de entrevistas y otros</w:t>
      </w:r>
      <w:bookmarkEnd w:id="0"/>
    </w:p>
    <w:p w14:paraId="3149BA90" w14:textId="77777777" w:rsidR="0074212F" w:rsidRPr="00A119C3" w:rsidRDefault="0074212F" w:rsidP="0074212F">
      <w:pPr>
        <w:rPr>
          <w:rFonts w:ascii="Times New Roman" w:hAnsi="Times New Roman" w:cs="Times New Roman"/>
        </w:rPr>
      </w:pPr>
    </w:p>
    <w:p w14:paraId="3149BA91" w14:textId="77777777" w:rsidR="0074212F" w:rsidRPr="00A119C3" w:rsidRDefault="0074212F" w:rsidP="002C04DA">
      <w:pPr>
        <w:jc w:val="both"/>
        <w:rPr>
          <w:rFonts w:ascii="Times New Roman" w:hAnsi="Times New Roman" w:cs="Times New Roman"/>
          <w:sz w:val="24"/>
          <w:szCs w:val="24"/>
        </w:rPr>
        <w:sectPr w:rsidR="0074212F" w:rsidRPr="00A119C3" w:rsidSect="006D1994">
          <w:headerReference w:type="default" r:id="rId11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Puede añadir los apéndices que se consideren apropiados, como los actos de entrevista, en particular el código fuente pertinente, los esquemas que no se han añadido a la documentación principal, la información comercial, la evaluación de productos o cualquier otra cosa que no se haya considerado lo suficientemente relevante como para incluirse en el informe pero que se añadirá como información adicional.</w:t>
      </w:r>
    </w:p>
    <w:p w14:paraId="3149BA92" w14:textId="3A76A878" w:rsidR="00873D5E" w:rsidRPr="00A119C3" w:rsidRDefault="00873D5E" w:rsidP="00873D5E">
      <w:pPr>
        <w:pStyle w:val="Ttol1"/>
        <w:spacing w:before="240" w:line="360" w:lineRule="auto"/>
      </w:pPr>
      <w:bookmarkStart w:id="1" w:name="_Toc59447167"/>
      <w:r w:rsidRPr="00A119C3">
        <w:rPr>
          <w:lang w:val="es"/>
        </w:rPr>
        <w:lastRenderedPageBreak/>
        <w:t>Anexo II. Contenido de CD</w:t>
      </w:r>
      <w:r w:rsidR="0025376F" w:rsidRPr="00A119C3">
        <w:rPr>
          <w:lang w:val="es"/>
        </w:rPr>
        <w:t>-ROM</w:t>
      </w:r>
      <w:bookmarkEnd w:id="1"/>
    </w:p>
    <w:p w14:paraId="3149BA93" w14:textId="77777777" w:rsidR="00CC00E8" w:rsidRPr="00A119C3" w:rsidRDefault="00CC00E8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Documentación del proyecto (memoria, viabilidad del proyecto y anexos).</w:t>
      </w:r>
    </w:p>
    <w:p w14:paraId="3149BA94" w14:textId="77777777" w:rsidR="00A92AEE" w:rsidRPr="00A119C3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Código fuente y código ejecutable</w:t>
      </w:r>
    </w:p>
    <w:p w14:paraId="3149BA95" w14:textId="77777777" w:rsidR="002C04DA" w:rsidRPr="00A119C3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Bases</w:t>
      </w:r>
    </w:p>
    <w:p w14:paraId="3149BA96" w14:textId="77777777" w:rsidR="002C04DA" w:rsidRPr="00A119C3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Instalable</w:t>
      </w:r>
    </w:p>
    <w:p w14:paraId="3149BA97" w14:textId="3C034713" w:rsidR="002C04DA" w:rsidRPr="00A119C3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9C3">
        <w:rPr>
          <w:rFonts w:ascii="Times New Roman" w:hAnsi="Times New Roman" w:cs="Times New Roman"/>
          <w:sz w:val="24"/>
          <w:szCs w:val="24"/>
          <w:lang w:val="es"/>
        </w:rPr>
        <w:t>...</w:t>
      </w:r>
    </w:p>
    <w:sectPr w:rsidR="002C04DA" w:rsidRPr="00A119C3" w:rsidSect="006D1994">
      <w:headerReference w:type="default" r:id="rId12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1FD4" w14:textId="77777777" w:rsidR="00FA635B" w:rsidRDefault="00FA635B" w:rsidP="00B74369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5389F84" w14:textId="77777777" w:rsidR="00FA635B" w:rsidRDefault="00FA635B" w:rsidP="00B74369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5BC74" w14:textId="77777777" w:rsidR="00FA635B" w:rsidRDefault="00FA635B" w:rsidP="00B74369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C5E8040" w14:textId="77777777" w:rsidR="00FA635B" w:rsidRDefault="00FA635B" w:rsidP="00B74369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EndPr/>
    <w:sdtContent>
      <w:p w14:paraId="3149BAA6" w14:textId="77777777" w:rsidR="00622412" w:rsidRPr="009E5826" w:rsidRDefault="00733082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i/>
            <w:sz w:val="20"/>
            <w:szCs w:val="20"/>
            <w:lang w:val="es"/>
          </w:rPr>
          <w:fldChar w:fldCharType="begin"/>
        </w:r>
        <w:r w:rsidR="00622412" w:rsidRPr="009E5826">
          <w:rPr>
            <w:i/>
            <w:sz w:val="20"/>
            <w:szCs w:val="20"/>
            <w:lang w:val="es"/>
          </w:rPr>
          <w:instrText xml:space="preserve"> PAGE   \* MERGEFORMAT </w:instrText>
        </w:r>
        <w:r w:rsidRPr="009E5826">
          <w:rPr>
            <w:i/>
            <w:sz w:val="20"/>
            <w:szCs w:val="20"/>
            <w:lang w:val="es"/>
          </w:rPr>
          <w:fldChar w:fldCharType="separate"/>
        </w:r>
        <w:r w:rsidR="004F053E">
          <w:rPr>
            <w:i/>
            <w:noProof/>
            <w:sz w:val="20"/>
            <w:szCs w:val="20"/>
            <w:lang w:val="es"/>
          </w:rPr>
          <w:t>I</w:t>
        </w:r>
        <w:r w:rsidRPr="009E5826">
          <w:rPr>
            <w:i/>
            <w:sz w:val="20"/>
            <w:szCs w:val="20"/>
            <w:lang w:val="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31330906"/>
      <w:docPartObj>
        <w:docPartGallery w:val="Page Numbers (Top of Page)"/>
        <w:docPartUnique/>
      </w:docPartObj>
    </w:sdtPr>
    <w:sdtEndPr/>
    <w:sdtContent>
      <w:p w14:paraId="3149BAA7" w14:textId="77777777" w:rsidR="00622412" w:rsidRPr="00A119C3" w:rsidRDefault="00957205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t>Anexo I</w:t>
        </w:r>
        <w:r w:rsidR="00A92AEE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t xml:space="preserve">. </w:t>
        </w:r>
        <w:r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t>Guión técnico</w:t>
        </w:r>
        <w:r w:rsidR="0062241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ptab w:relativeTo="margin" w:alignment="right" w:leader="none"/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begin"/>
        </w:r>
        <w:r w:rsidR="0062241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instrText xml:space="preserve"> PAGE   \* MERGEFORMAT </w:instrText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separate"/>
        </w:r>
        <w:r w:rsidR="004F053E" w:rsidRPr="00A119C3">
          <w:rPr>
            <w:rFonts w:ascii="Times New Roman" w:hAnsi="Times New Roman" w:cs="Times New Roman"/>
            <w:i/>
            <w:noProof/>
            <w:sz w:val="20"/>
            <w:szCs w:val="20"/>
            <w:u w:val="single"/>
            <w:lang w:val="es"/>
          </w:rPr>
          <w:t>3</w:t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27190775"/>
      <w:docPartObj>
        <w:docPartGallery w:val="Page Numbers (Top of Page)"/>
        <w:docPartUnique/>
      </w:docPartObj>
    </w:sdtPr>
    <w:sdtEndPr/>
    <w:sdtContent>
      <w:p w14:paraId="3149BAA8" w14:textId="77777777" w:rsidR="00957205" w:rsidRPr="00A119C3" w:rsidRDefault="00957205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t>Anexo II. Contenido de CD-ROM</w:t>
        </w:r>
        <w:r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ptab w:relativeTo="margin" w:alignment="right" w:leader="none"/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begin"/>
        </w:r>
        <w:r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instrText xml:space="preserve"> PAGE   \* MERGEFORMAT </w:instrText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separate"/>
        </w:r>
        <w:r w:rsidR="004F053E" w:rsidRPr="00A119C3">
          <w:rPr>
            <w:rFonts w:ascii="Times New Roman" w:hAnsi="Times New Roman" w:cs="Times New Roman"/>
            <w:i/>
            <w:noProof/>
            <w:sz w:val="20"/>
            <w:szCs w:val="20"/>
            <w:u w:val="single"/>
            <w:lang w:val="es"/>
          </w:rPr>
          <w:t>5</w:t>
        </w:r>
        <w:r w:rsidR="00733082" w:rsidRPr="00A119C3">
          <w:rPr>
            <w:rFonts w:ascii="Times New Roman" w:hAnsi="Times New Roman" w:cs="Times New Roman"/>
            <w:i/>
            <w:sz w:val="20"/>
            <w:szCs w:val="20"/>
            <w:u w:val="single"/>
            <w:lang w:val="es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57C90"/>
    <w:rsid w:val="000621ED"/>
    <w:rsid w:val="00075929"/>
    <w:rsid w:val="000B70F4"/>
    <w:rsid w:val="000C0FF6"/>
    <w:rsid w:val="000E6A0D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201C09"/>
    <w:rsid w:val="00223F13"/>
    <w:rsid w:val="00226263"/>
    <w:rsid w:val="00233C68"/>
    <w:rsid w:val="00241AE6"/>
    <w:rsid w:val="002471F3"/>
    <w:rsid w:val="0025376F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7180C"/>
    <w:rsid w:val="00384AEB"/>
    <w:rsid w:val="0039693C"/>
    <w:rsid w:val="003A43A2"/>
    <w:rsid w:val="003B017E"/>
    <w:rsid w:val="003D59C8"/>
    <w:rsid w:val="00427636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5015D7"/>
    <w:rsid w:val="00510F4E"/>
    <w:rsid w:val="00511431"/>
    <w:rsid w:val="005218D3"/>
    <w:rsid w:val="00525B67"/>
    <w:rsid w:val="00530003"/>
    <w:rsid w:val="0053194B"/>
    <w:rsid w:val="00532B3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52555"/>
    <w:rsid w:val="006603EA"/>
    <w:rsid w:val="00662973"/>
    <w:rsid w:val="00663BC6"/>
    <w:rsid w:val="00671740"/>
    <w:rsid w:val="006A6AF3"/>
    <w:rsid w:val="006A7B6B"/>
    <w:rsid w:val="006B0A43"/>
    <w:rsid w:val="006B1767"/>
    <w:rsid w:val="006B190A"/>
    <w:rsid w:val="006B2FEA"/>
    <w:rsid w:val="006C38F0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86BDE"/>
    <w:rsid w:val="0079383E"/>
    <w:rsid w:val="00794994"/>
    <w:rsid w:val="007A3A81"/>
    <w:rsid w:val="007B6DE3"/>
    <w:rsid w:val="007E147B"/>
    <w:rsid w:val="007F2738"/>
    <w:rsid w:val="007F45BD"/>
    <w:rsid w:val="007F621D"/>
    <w:rsid w:val="008065B7"/>
    <w:rsid w:val="008175A8"/>
    <w:rsid w:val="0082063A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03EF"/>
    <w:rsid w:val="00926793"/>
    <w:rsid w:val="00927CD0"/>
    <w:rsid w:val="00933263"/>
    <w:rsid w:val="0093404F"/>
    <w:rsid w:val="009459D3"/>
    <w:rsid w:val="0095035B"/>
    <w:rsid w:val="0095404F"/>
    <w:rsid w:val="00957205"/>
    <w:rsid w:val="0097391B"/>
    <w:rsid w:val="00983236"/>
    <w:rsid w:val="009A0EE0"/>
    <w:rsid w:val="009A558C"/>
    <w:rsid w:val="009B6C74"/>
    <w:rsid w:val="009C7EB7"/>
    <w:rsid w:val="009D0628"/>
    <w:rsid w:val="009D7354"/>
    <w:rsid w:val="009E5826"/>
    <w:rsid w:val="009F4E76"/>
    <w:rsid w:val="009F64FA"/>
    <w:rsid w:val="00A05F4B"/>
    <w:rsid w:val="00A119C3"/>
    <w:rsid w:val="00A17BEC"/>
    <w:rsid w:val="00A42218"/>
    <w:rsid w:val="00A46D55"/>
    <w:rsid w:val="00A53790"/>
    <w:rsid w:val="00A55BF4"/>
    <w:rsid w:val="00A82F2D"/>
    <w:rsid w:val="00A92AEE"/>
    <w:rsid w:val="00AA22CF"/>
    <w:rsid w:val="00AB471F"/>
    <w:rsid w:val="00AB693A"/>
    <w:rsid w:val="00AC4162"/>
    <w:rsid w:val="00AE330A"/>
    <w:rsid w:val="00AE3A30"/>
    <w:rsid w:val="00B17F0F"/>
    <w:rsid w:val="00B24B3B"/>
    <w:rsid w:val="00B3623B"/>
    <w:rsid w:val="00B50B53"/>
    <w:rsid w:val="00B5258A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E2363"/>
    <w:rsid w:val="00BE3E53"/>
    <w:rsid w:val="00BE65A6"/>
    <w:rsid w:val="00BF04E1"/>
    <w:rsid w:val="00C00956"/>
    <w:rsid w:val="00C22B38"/>
    <w:rsid w:val="00C24605"/>
    <w:rsid w:val="00C33AD5"/>
    <w:rsid w:val="00C538FA"/>
    <w:rsid w:val="00C737C1"/>
    <w:rsid w:val="00C905A2"/>
    <w:rsid w:val="00C90FF8"/>
    <w:rsid w:val="00CB78C5"/>
    <w:rsid w:val="00CC00E8"/>
    <w:rsid w:val="00CC53BC"/>
    <w:rsid w:val="00CF5302"/>
    <w:rsid w:val="00D2026F"/>
    <w:rsid w:val="00D23826"/>
    <w:rsid w:val="00D315C5"/>
    <w:rsid w:val="00D42493"/>
    <w:rsid w:val="00D90CD4"/>
    <w:rsid w:val="00D93A73"/>
    <w:rsid w:val="00D9515E"/>
    <w:rsid w:val="00DC28BF"/>
    <w:rsid w:val="00DD1C96"/>
    <w:rsid w:val="00DE7B8A"/>
    <w:rsid w:val="00DF1CD9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C055D"/>
    <w:rsid w:val="00EC196F"/>
    <w:rsid w:val="00EE1E38"/>
    <w:rsid w:val="00EE2AD0"/>
    <w:rsid w:val="00F02915"/>
    <w:rsid w:val="00F0653C"/>
    <w:rsid w:val="00F12A08"/>
    <w:rsid w:val="00F2684B"/>
    <w:rsid w:val="00F347CE"/>
    <w:rsid w:val="00F40131"/>
    <w:rsid w:val="00F46807"/>
    <w:rsid w:val="00F80AE6"/>
    <w:rsid w:val="00FA635B"/>
    <w:rsid w:val="00FB7A57"/>
    <w:rsid w:val="00FC51B8"/>
    <w:rsid w:val="00FD2D9C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9BA64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4F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4D4F61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9D7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74369"/>
    <w:rPr>
      <w:lang w:val="ca-ES"/>
    </w:rPr>
  </w:style>
  <w:style w:type="paragraph" w:styleId="Peu">
    <w:name w:val="footer"/>
    <w:basedOn w:val="Normal"/>
    <w:link w:val="PeuCar"/>
    <w:uiPriority w:val="99"/>
    <w:semiHidden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B74369"/>
    <w:rPr>
      <w:lang w:val="ca-ES"/>
    </w:rPr>
  </w:style>
  <w:style w:type="table" w:styleId="Taulaambquadrcula">
    <w:name w:val="Table Grid"/>
    <w:basedOn w:val="Tau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4D4F61"/>
    <w:rPr>
      <w:rFonts w:ascii="Times New Roman" w:eastAsiaTheme="majorEastAsia" w:hAnsi="Times New Roman" w:cs="Times New Roman"/>
      <w:b/>
      <w:bCs/>
      <w:sz w:val="36"/>
      <w:szCs w:val="36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Enlla">
    <w:name w:val="Hyperlink"/>
    <w:basedOn w:val="Lletraperdefectedelpargraf"/>
    <w:uiPriority w:val="99"/>
    <w:unhideWhenUsed/>
    <w:rsid w:val="009D7354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9D7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A085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  <w:style w:type="character" w:styleId="Textdelcontenidor">
    <w:name w:val="Placeholder Text"/>
    <w:basedOn w:val="Lletraperdefectedelpargraf"/>
    <w:uiPriority w:val="99"/>
    <w:semiHidden/>
    <w:rsid w:val="002537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2</cp:revision>
  <cp:lastPrinted>2018-03-28T18:36:00Z</cp:lastPrinted>
  <dcterms:created xsi:type="dcterms:W3CDTF">2018-03-28T18:08:00Z</dcterms:created>
  <dcterms:modified xsi:type="dcterms:W3CDTF">2020-12-21T11:47:00Z</dcterms:modified>
</cp:coreProperties>
</file>